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BC213C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C6A" w:rsidP="000D6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66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7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D6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663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D6636" w:rsidRDefault="000D663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0D6636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0D6636" w:rsidP="000D663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E22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="004F2E22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 w:rsidR="004F2E2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 w:rsidR="004F2E22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022175">
        <w:rPr>
          <w:rFonts w:ascii="Times New Roman" w:hAnsi="Times New Roman" w:cs="Times New Roman"/>
          <w:sz w:val="28"/>
          <w:szCs w:val="28"/>
        </w:rPr>
        <w:t>03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A00C2A" w:rsidRPr="00EB29EA">
        <w:rPr>
          <w:rFonts w:ascii="Times New Roman" w:hAnsi="Times New Roman" w:cs="Times New Roman"/>
          <w:sz w:val="28"/>
          <w:szCs w:val="28"/>
        </w:rPr>
        <w:t>0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2175">
        <w:rPr>
          <w:rFonts w:ascii="Times New Roman" w:hAnsi="Times New Roman" w:cs="Times New Roman"/>
          <w:sz w:val="28"/>
          <w:szCs w:val="28"/>
        </w:rPr>
        <w:t>105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="004F2E22"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D1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86,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12F">
              <w:rPr>
                <w:rFonts w:ascii="Times New Roman" w:hAnsi="Times New Roman"/>
                <w:sz w:val="28"/>
                <w:szCs w:val="28"/>
              </w:rPr>
              <w:t>38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1212F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3</w:t>
            </w:r>
            <w:r w:rsidR="00244BA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12F">
              <w:rPr>
                <w:rFonts w:ascii="Times New Roman" w:hAnsi="Times New Roman"/>
                <w:sz w:val="28"/>
                <w:szCs w:val="28"/>
              </w:rPr>
              <w:t>620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D1212F">
              <w:rPr>
                <w:rFonts w:ascii="Times New Roman" w:hAnsi="Times New Roman"/>
                <w:sz w:val="28"/>
                <w:szCs w:val="28"/>
              </w:rPr>
              <w:t>6</w:t>
            </w:r>
            <w:r w:rsidR="00244BA1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79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</w:t>
            </w:r>
            <w:r w:rsidR="00D1212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12F">
              <w:rPr>
                <w:rFonts w:ascii="Times New Roman" w:hAnsi="Times New Roman"/>
                <w:sz w:val="28"/>
                <w:szCs w:val="28"/>
              </w:rPr>
              <w:t>36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0</w:t>
            </w:r>
            <w:r w:rsidR="00D1212F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12F">
              <w:rPr>
                <w:rFonts w:ascii="Times New Roman" w:hAnsi="Times New Roman"/>
                <w:sz w:val="28"/>
                <w:szCs w:val="28"/>
              </w:rPr>
              <w:t>7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6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B29E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6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EC111E">
              <w:rPr>
                <w:rFonts w:ascii="Times New Roman" w:hAnsi="Times New Roman"/>
                <w:sz w:val="28"/>
                <w:szCs w:val="28"/>
              </w:rPr>
              <w:t>9</w:t>
            </w:r>
            <w:r w:rsidR="007E1DF6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E1DF6">
              <w:rPr>
                <w:rFonts w:ascii="Times New Roman" w:hAnsi="Times New Roman"/>
                <w:sz w:val="28"/>
                <w:szCs w:val="28"/>
              </w:rPr>
              <w:t>38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E1DF6">
              <w:rPr>
                <w:rFonts w:ascii="Times New Roman" w:hAnsi="Times New Roman"/>
                <w:sz w:val="28"/>
                <w:szCs w:val="28"/>
              </w:rPr>
              <w:t>3</w:t>
            </w:r>
            <w:r w:rsidR="00244BA1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30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E1DF6">
              <w:rPr>
                <w:rFonts w:ascii="Times New Roman" w:hAnsi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E1DF6">
              <w:rPr>
                <w:rFonts w:ascii="Times New Roman" w:hAnsi="Times New Roman"/>
                <w:sz w:val="28"/>
                <w:szCs w:val="28"/>
              </w:rPr>
              <w:t>6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244BA1">
              <w:rPr>
                <w:rFonts w:ascii="Times New Roman" w:hAnsi="Times New Roman"/>
                <w:sz w:val="28"/>
                <w:szCs w:val="28"/>
              </w:rPr>
              <w:t>1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EC111E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5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EC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372A">
        <w:rPr>
          <w:rFonts w:ascii="Times New Roman" w:hAnsi="Times New Roman" w:cs="Times New Roman"/>
          <w:sz w:val="28"/>
          <w:szCs w:val="28"/>
        </w:rPr>
        <w:t>4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63198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1DF6">
              <w:rPr>
                <w:rFonts w:ascii="Times New Roman" w:hAnsi="Times New Roman"/>
                <w:sz w:val="28"/>
                <w:szCs w:val="28"/>
              </w:rPr>
              <w:t>6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7E1DF6">
              <w:rPr>
                <w:rFonts w:ascii="Times New Roman" w:hAnsi="Times New Roman"/>
                <w:sz w:val="28"/>
                <w:szCs w:val="28"/>
              </w:rPr>
              <w:t>342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4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11 0</w:t>
            </w:r>
            <w:r w:rsidR="0005372A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1DF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E1DF6">
              <w:rPr>
                <w:rFonts w:ascii="Times New Roman" w:hAnsi="Times New Roman"/>
                <w:sz w:val="28"/>
                <w:szCs w:val="28"/>
              </w:rPr>
              <w:t>8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E1DF6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2 8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05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5372A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1DF6">
        <w:rPr>
          <w:rFonts w:ascii="Times New Roman" w:hAnsi="Times New Roman" w:cs="Times New Roman"/>
          <w:sz w:val="28"/>
          <w:szCs w:val="28"/>
        </w:rPr>
        <w:t>6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7E1DF6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1DF6">
        <w:rPr>
          <w:rFonts w:ascii="Times New Roman" w:hAnsi="Times New Roman" w:cs="Times New Roman"/>
          <w:sz w:val="28"/>
          <w:szCs w:val="28"/>
        </w:rPr>
        <w:t>7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7E1DF6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A3ADA" w:rsidRDefault="002944A1" w:rsidP="008A3AD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ADA"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ADA"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3ADA"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</w:t>
      </w:r>
      <w:r w:rsidR="008A3ADA">
        <w:rPr>
          <w:rFonts w:ascii="Times New Roman" w:hAnsi="Times New Roman" w:cs="Times New Roman"/>
          <w:sz w:val="28"/>
          <w:szCs w:val="28"/>
        </w:rPr>
        <w:t xml:space="preserve">и общественно-политическим </w:t>
      </w:r>
      <w:r w:rsidR="008A3ADA" w:rsidRPr="00BE7E9B">
        <w:rPr>
          <w:rFonts w:ascii="Times New Roman" w:hAnsi="Times New Roman" w:cs="Times New Roman"/>
          <w:sz w:val="28"/>
          <w:szCs w:val="28"/>
        </w:rPr>
        <w:t>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0D663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А.А. Сав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7E1DF6" w:rsidRPr="007E1DF6" w:rsidTr="007E1DF6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6"/>
            <w:r w:rsidRPr="007E1DF6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63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ложение № 1 к Постановлению администрации Каратузского района</w:t>
            </w:r>
          </w:p>
          <w:p w:rsidR="007E1DF6" w:rsidRPr="007E1DF6" w:rsidRDefault="000D6636" w:rsidP="000D6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E1DF6" w:rsidRPr="007E1D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18.03.2022 № 230-п</w:t>
            </w:r>
          </w:p>
        </w:tc>
      </w:tr>
      <w:tr w:rsidR="007E1DF6" w:rsidRPr="007E1DF6" w:rsidTr="007E1DF6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7E1DF6">
              <w:rPr>
                <w:rFonts w:ascii="Times New Roman" w:hAnsi="Times New Roman" w:cs="Times New Roman"/>
              </w:rPr>
              <w:t>1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E1DF6" w:rsidRPr="007E1DF6" w:rsidTr="007E1DF6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7E1DF6" w:rsidRPr="007E1DF6" w:rsidTr="007E1DF6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1DF6">
              <w:rPr>
                <w:rFonts w:ascii="Times New Roman" w:hAnsi="Times New Roman" w:cs="Times New Roman"/>
              </w:rPr>
              <w:t>п</w:t>
            </w:r>
            <w:proofErr w:type="gramEnd"/>
            <w:r w:rsidRPr="007E1D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7E1DF6">
              <w:rPr>
                <w:rFonts w:ascii="Times New Roman" w:hAnsi="Times New Roman" w:cs="Times New Roman"/>
              </w:rPr>
              <w:t>.р</w:t>
            </w:r>
            <w:proofErr w:type="gramEnd"/>
            <w:r w:rsidRPr="007E1DF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E1DF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E1DF6" w:rsidRPr="007E1DF6" w:rsidTr="007E1DF6">
        <w:trPr>
          <w:trHeight w:val="63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605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DF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78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492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</w:t>
            </w:r>
          </w:p>
        </w:tc>
      </w:tr>
      <w:tr w:rsidR="007E1DF6" w:rsidRPr="007E1DF6" w:rsidTr="007E1DF6">
        <w:trPr>
          <w:trHeight w:val="780"/>
        </w:trPr>
        <w:tc>
          <w:tcPr>
            <w:tcW w:w="29980" w:type="dxa"/>
            <w:gridSpan w:val="12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7E1DF6" w:rsidRPr="007E1DF6" w:rsidTr="007E1DF6">
        <w:trPr>
          <w:trHeight w:val="720"/>
        </w:trPr>
        <w:tc>
          <w:tcPr>
            <w:tcW w:w="29980" w:type="dxa"/>
            <w:gridSpan w:val="12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7E1DF6" w:rsidRPr="007E1DF6" w:rsidTr="007E1DF6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9342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6802,06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7E1DF6" w:rsidRPr="007E1DF6" w:rsidTr="007E1DF6">
        <w:trPr>
          <w:trHeight w:val="57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5,93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645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7E1DF6" w:rsidRPr="007E1DF6" w:rsidTr="007E1DF6">
        <w:trPr>
          <w:trHeight w:val="162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662,0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2340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1DF6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7E1DF6">
              <w:rPr>
                <w:rFonts w:ascii="Times New Roman" w:hAnsi="Times New Roman" w:cs="Times New Roman"/>
              </w:rPr>
              <w:t>-и</w:t>
            </w:r>
            <w:proofErr w:type="gramEnd"/>
            <w:r w:rsidRPr="007E1DF6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7E1DF6" w:rsidRPr="007E1DF6" w:rsidTr="007E1DF6">
        <w:trPr>
          <w:trHeight w:val="102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720,42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7E1DF6" w:rsidRPr="007E1DF6" w:rsidTr="007E1DF6">
        <w:trPr>
          <w:trHeight w:val="84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123,8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08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16,08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3695,2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9719,4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02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66,3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838,9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420"/>
        </w:trPr>
        <w:tc>
          <w:tcPr>
            <w:tcW w:w="29980" w:type="dxa"/>
            <w:gridSpan w:val="12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7E1DF6" w:rsidRPr="007E1DF6" w:rsidTr="007E1DF6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2749,2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99540,52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7E1DF6" w:rsidRPr="007E1DF6" w:rsidTr="007E1DF6">
        <w:trPr>
          <w:trHeight w:val="1485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4,05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8,01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7E1DF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7E1DF6" w:rsidRPr="007E1DF6" w:rsidTr="007E1DF6">
        <w:trPr>
          <w:trHeight w:val="1665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7E1DF6" w:rsidRPr="007E1DF6" w:rsidTr="007E1DF6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71688,4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71688,4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71688,4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5065,23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7E1DF6" w:rsidRPr="007E1DF6" w:rsidTr="007E1DF6">
        <w:trPr>
          <w:trHeight w:val="878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878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1586,0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3023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9748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5675,0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2310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7E1DF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7E1DF6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7E1DF6" w:rsidRPr="007E1DF6" w:rsidTr="007E1DF6">
        <w:trPr>
          <w:trHeight w:val="1470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578"/>
        </w:trPr>
        <w:tc>
          <w:tcPr>
            <w:tcW w:w="29980" w:type="dxa"/>
            <w:gridSpan w:val="12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E1DF6" w:rsidRPr="007E1DF6" w:rsidTr="007E1DF6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335,78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6775,7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044,36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7E1DF6" w:rsidRPr="007E1DF6" w:rsidTr="007E1DF6">
        <w:trPr>
          <w:trHeight w:val="66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612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10,8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858,2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735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496,62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068,82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698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7E1DF6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589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589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769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7E1DF6" w:rsidRPr="007E1DF6" w:rsidTr="007E1DF6">
        <w:trPr>
          <w:trHeight w:val="1995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7E1DF6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606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901,99</w:t>
            </w:r>
          </w:p>
        </w:tc>
        <w:tc>
          <w:tcPr>
            <w:tcW w:w="46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7E1DF6" w:rsidRPr="007E1DF6" w:rsidTr="007E1DF6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7E1DF6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930"/>
        </w:trPr>
        <w:tc>
          <w:tcPr>
            <w:tcW w:w="11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46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125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7E1DF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7E1DF6" w:rsidRPr="007E1DF6" w:rsidTr="007E1DF6">
        <w:trPr>
          <w:trHeight w:val="1635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7E1DF6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7E1DF6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7E1DF6" w:rsidRPr="007E1DF6" w:rsidTr="007E1DF6">
        <w:trPr>
          <w:trHeight w:val="1035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8620,63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7172,53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79590,3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25383,53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1020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26124,01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94886,43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67304,27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488263,46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945"/>
        </w:trPr>
        <w:tc>
          <w:tcPr>
            <w:tcW w:w="11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496,62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068,82</w:t>
            </w:r>
          </w:p>
        </w:tc>
        <w:tc>
          <w:tcPr>
            <w:tcW w:w="460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7E1DF6" w:rsidRPr="007E1DF6" w:rsidTr="007E1DF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2"/>
            <w:r w:rsidRPr="007E1DF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63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7E1DF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7E1DF6" w:rsidRDefault="000D663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636">
              <w:rPr>
                <w:rFonts w:ascii="Times New Roman" w:hAnsi="Times New Roman" w:cs="Times New Roman"/>
              </w:rPr>
              <w:t>от 18.03.2022 № 230-п</w:t>
            </w:r>
          </w:p>
          <w:p w:rsidR="000D6636" w:rsidRPr="007E1DF6" w:rsidRDefault="000D663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E1DF6" w:rsidRPr="007E1DF6" w:rsidTr="007E1DF6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7E1DF6" w:rsidRPr="007E1DF6" w:rsidTr="007E1DF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7E1DF6">
              <w:rPr>
                <w:rFonts w:ascii="Times New Roman" w:hAnsi="Times New Roman" w:cs="Times New Roman"/>
              </w:rPr>
              <w:t>п</w:t>
            </w:r>
            <w:proofErr w:type="gramEnd"/>
            <w:r w:rsidRPr="007E1D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7E1DF6">
              <w:rPr>
                <w:rFonts w:ascii="Times New Roman" w:hAnsi="Times New Roman" w:cs="Times New Roman"/>
              </w:rPr>
              <w:t>)о</w:t>
            </w:r>
            <w:proofErr w:type="gramEnd"/>
            <w:r w:rsidRPr="007E1DF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7E1DF6" w:rsidRPr="007E1DF6" w:rsidTr="007E1DF6">
        <w:trPr>
          <w:trHeight w:val="312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998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DF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469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338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</w:t>
            </w:r>
          </w:p>
        </w:tc>
      </w:tr>
      <w:tr w:rsidR="007E1DF6" w:rsidRPr="007E1DF6" w:rsidTr="007E1DF6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7E1DF6" w:rsidRPr="007E1DF6" w:rsidTr="007E1DF6">
        <w:trPr>
          <w:trHeight w:val="432"/>
        </w:trPr>
        <w:tc>
          <w:tcPr>
            <w:tcW w:w="21880" w:type="dxa"/>
            <w:gridSpan w:val="12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7E1DF6" w:rsidRPr="007E1DF6" w:rsidTr="007E1DF6">
        <w:trPr>
          <w:trHeight w:val="990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7E1DF6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7E1D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98,14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464,37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7E1DF6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7E1DF6" w:rsidRPr="007E1DF6" w:rsidTr="007E1DF6">
        <w:trPr>
          <w:trHeight w:val="510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06,00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7E1DF6" w:rsidRPr="007E1DF6" w:rsidTr="007E1DF6">
        <w:trPr>
          <w:trHeight w:val="630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7E1DF6" w:rsidRPr="007E1DF6" w:rsidTr="007E1DF6">
        <w:trPr>
          <w:trHeight w:val="600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54,78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7E1DF6" w:rsidRPr="007E1DF6" w:rsidTr="007E1DF6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7E1DF6">
              <w:rPr>
                <w:rFonts w:ascii="Times New Roman" w:hAnsi="Times New Roman" w:cs="Times New Roman"/>
              </w:rPr>
              <w:t>СИЗ</w:t>
            </w:r>
            <w:proofErr w:type="gramEnd"/>
            <w:r w:rsidRPr="007E1DF6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7E1DF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7E1DF6" w:rsidRPr="007E1DF6" w:rsidTr="007E1DF6">
        <w:trPr>
          <w:trHeight w:val="450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555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7E1DF6" w:rsidRPr="007E1DF6" w:rsidTr="007E1DF6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97,77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37,9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37,92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773,61</w:t>
            </w:r>
          </w:p>
        </w:tc>
        <w:tc>
          <w:tcPr>
            <w:tcW w:w="51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7E1DF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7E1DF6" w:rsidRPr="007E1DF6" w:rsidTr="007E1DF6">
        <w:trPr>
          <w:trHeight w:val="585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43,2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990,34</w:t>
            </w:r>
          </w:p>
        </w:tc>
        <w:tc>
          <w:tcPr>
            <w:tcW w:w="51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7E1DF6" w:rsidRPr="007E1DF6" w:rsidTr="007E1DF6">
        <w:trPr>
          <w:trHeight w:val="525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1800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2265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DF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51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1DF6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7E1DF6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7E1DF6" w:rsidRPr="007E1DF6" w:rsidTr="007E1DF6">
        <w:trPr>
          <w:trHeight w:val="555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248,04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7E1DF6" w:rsidRPr="007E1DF6" w:rsidTr="007E1DF6">
        <w:trPr>
          <w:trHeight w:val="555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2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2,00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555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Текущий ремонт зданий ОУ 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1DF6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7E1DF6" w:rsidRPr="007E1DF6" w:rsidTr="007E1DF6">
        <w:trPr>
          <w:trHeight w:val="900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7E1DF6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7E1DF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E1DF6" w:rsidRPr="007E1DF6" w:rsidTr="007E1DF6">
        <w:trPr>
          <w:trHeight w:val="795"/>
        </w:trPr>
        <w:tc>
          <w:tcPr>
            <w:tcW w:w="70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7E1DF6" w:rsidRPr="007E1DF6" w:rsidTr="007E1DF6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078,8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842,84</w:t>
            </w:r>
          </w:p>
        </w:tc>
        <w:tc>
          <w:tcPr>
            <w:tcW w:w="5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510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078,8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4842,84</w:t>
            </w:r>
          </w:p>
        </w:tc>
        <w:tc>
          <w:tcPr>
            <w:tcW w:w="5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510"/>
        </w:trPr>
        <w:tc>
          <w:tcPr>
            <w:tcW w:w="70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</w:tbl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7E1DF6" w:rsidRPr="007E1DF6" w:rsidTr="007E1DF6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0D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ложение № 3</w:t>
            </w:r>
            <w:r w:rsidRPr="007E1DF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E1DF6" w:rsidRPr="007E1DF6" w:rsidTr="007E1DF6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E1DF6" w:rsidRPr="007E1DF6" w:rsidTr="007E1DF6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(тыс</w:t>
            </w:r>
            <w:proofErr w:type="gramStart"/>
            <w:r w:rsidRPr="007E1DF6">
              <w:rPr>
                <w:rFonts w:ascii="Times New Roman" w:hAnsi="Times New Roman" w:cs="Times New Roman"/>
              </w:rPr>
              <w:t>.р</w:t>
            </w:r>
            <w:proofErr w:type="gramEnd"/>
            <w:r w:rsidRPr="007E1DF6">
              <w:rPr>
                <w:rFonts w:ascii="Times New Roman" w:hAnsi="Times New Roman" w:cs="Times New Roman"/>
              </w:rPr>
              <w:t>ублей)</w:t>
            </w:r>
          </w:p>
        </w:tc>
      </w:tr>
      <w:tr w:rsidR="007E1DF6" w:rsidRPr="007E1DF6" w:rsidTr="007E1DF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1DF6">
              <w:rPr>
                <w:rFonts w:ascii="Times New Roman" w:hAnsi="Times New Roman" w:cs="Times New Roman"/>
              </w:rPr>
              <w:t>п</w:t>
            </w:r>
            <w:proofErr w:type="gramEnd"/>
            <w:r w:rsidRPr="007E1D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E1DF6" w:rsidRPr="007E1DF6" w:rsidTr="007E1DF6">
        <w:trPr>
          <w:trHeight w:val="75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DF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398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</w:t>
            </w:r>
          </w:p>
        </w:tc>
      </w:tr>
      <w:tr w:rsidR="007E1DF6" w:rsidRPr="007E1DF6" w:rsidTr="007E1DF6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78 235,5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4 508,73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1 404,34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614 148,59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 742,7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 621,12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52 492,8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19 120,43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88 914,24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560 527,47</w:t>
            </w:r>
          </w:p>
        </w:tc>
      </w:tr>
      <w:tr w:rsidR="007E1DF6" w:rsidRPr="007E1DF6" w:rsidTr="007E1DF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8 620,63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7 172,54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79 590,37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525 383,54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60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 496,6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7 068,82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26 124,01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94 886,44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67 304,27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488 314,72</w:t>
            </w:r>
          </w:p>
        </w:tc>
      </w:tr>
      <w:tr w:rsidR="007E1DF6" w:rsidRPr="007E1DF6" w:rsidTr="007E1DF6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 619,47</w:t>
            </w:r>
          </w:p>
        </w:tc>
      </w:tr>
      <w:tr w:rsidR="007E1DF6" w:rsidRPr="007E1DF6" w:rsidTr="007E1DF6">
        <w:trPr>
          <w:trHeight w:val="323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49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 619,47</w:t>
            </w:r>
          </w:p>
        </w:tc>
      </w:tr>
      <w:tr w:rsidR="007E1DF6" w:rsidRPr="007E1DF6" w:rsidTr="007E1DF6">
        <w:trPr>
          <w:trHeight w:val="1065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799,84</w:t>
            </w:r>
          </w:p>
        </w:tc>
      </w:tr>
      <w:tr w:rsidR="007E1DF6" w:rsidRPr="007E1DF6" w:rsidTr="007E1DF6">
        <w:trPr>
          <w:trHeight w:val="323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62,20</w:t>
            </w:r>
          </w:p>
        </w:tc>
      </w:tr>
      <w:tr w:rsidR="007E1DF6" w:rsidRPr="007E1DF6" w:rsidTr="007E1DF6">
        <w:trPr>
          <w:trHeight w:val="323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237,64</w:t>
            </w:r>
          </w:p>
        </w:tc>
      </w:tr>
      <w:tr w:rsidR="007E1DF6" w:rsidRPr="007E1DF6" w:rsidTr="007E1DF6">
        <w:trPr>
          <w:trHeight w:val="1020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 078,8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 342,84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38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23"/>
        </w:trPr>
        <w:tc>
          <w:tcPr>
            <w:tcW w:w="96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 078,8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 342,84</w:t>
            </w:r>
          </w:p>
        </w:tc>
      </w:tr>
      <w:tr w:rsidR="007E1DF6" w:rsidRPr="007E1DF6" w:rsidTr="007E1DF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144,10</w:t>
            </w:r>
          </w:p>
        </w:tc>
      </w:tr>
      <w:tr w:rsidR="007E1DF6" w:rsidRPr="007E1DF6" w:rsidTr="007E1DF6">
        <w:trPr>
          <w:trHeight w:val="360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23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00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144,10</w:t>
            </w:r>
          </w:p>
        </w:tc>
      </w:tr>
      <w:tr w:rsidR="007E1DF6" w:rsidRPr="007E1DF6" w:rsidTr="007E1DF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1 561,6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1 498,80</w:t>
            </w:r>
          </w:p>
        </w:tc>
      </w:tr>
      <w:tr w:rsidR="007E1DF6" w:rsidRPr="007E1DF6" w:rsidTr="007E1DF6">
        <w:trPr>
          <w:trHeight w:val="360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60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3 058,7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 990,10</w:t>
            </w:r>
          </w:p>
        </w:tc>
      </w:tr>
      <w:tr w:rsidR="007E1DF6" w:rsidRPr="007E1DF6" w:rsidTr="007E1DF6">
        <w:trPr>
          <w:trHeight w:val="372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5 508,70</w:t>
            </w:r>
          </w:p>
        </w:tc>
      </w:tr>
      <w:tr w:rsidR="007E1DF6" w:rsidRPr="007E1DF6" w:rsidTr="007E1DF6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60,00</w:t>
            </w:r>
          </w:p>
        </w:tc>
      </w:tr>
      <w:tr w:rsidR="007E1DF6" w:rsidRPr="007E1DF6" w:rsidTr="007E1DF6">
        <w:trPr>
          <w:trHeight w:val="315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2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9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7E1DF6" w:rsidRPr="007E1DF6" w:rsidTr="007E1DF6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0D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риложение № 4</w:t>
            </w:r>
            <w:r w:rsidRPr="007E1DF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E1DF6" w:rsidRPr="007E1DF6" w:rsidTr="007E1DF6">
        <w:trPr>
          <w:trHeight w:val="6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E1DF6" w:rsidRPr="007E1DF6" w:rsidTr="007E1DF6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(тыс</w:t>
            </w:r>
            <w:proofErr w:type="gramStart"/>
            <w:r w:rsidRPr="007E1DF6">
              <w:rPr>
                <w:rFonts w:ascii="Times New Roman" w:hAnsi="Times New Roman" w:cs="Times New Roman"/>
              </w:rPr>
              <w:t>.р</w:t>
            </w:r>
            <w:proofErr w:type="gramEnd"/>
            <w:r w:rsidRPr="007E1DF6">
              <w:rPr>
                <w:rFonts w:ascii="Times New Roman" w:hAnsi="Times New Roman" w:cs="Times New Roman"/>
              </w:rPr>
              <w:t>ублей)</w:t>
            </w:r>
          </w:p>
        </w:tc>
      </w:tr>
      <w:tr w:rsidR="007E1DF6" w:rsidRPr="007E1DF6" w:rsidTr="007E1DF6">
        <w:trPr>
          <w:trHeight w:val="945"/>
        </w:trPr>
        <w:tc>
          <w:tcPr>
            <w:tcW w:w="540" w:type="dxa"/>
            <w:vMerge w:val="restart"/>
            <w:tcBorders>
              <w:top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1DF6">
              <w:rPr>
                <w:rFonts w:ascii="Times New Roman" w:hAnsi="Times New Roman" w:cs="Times New Roman"/>
              </w:rPr>
              <w:t>п</w:t>
            </w:r>
            <w:proofErr w:type="gramEnd"/>
            <w:r w:rsidRPr="007E1D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nil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Наименование муниципальной</w:t>
            </w:r>
            <w:r w:rsidRPr="007E1DF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чередной</w:t>
            </w:r>
            <w:r w:rsidRPr="007E1DF6">
              <w:rPr>
                <w:rFonts w:ascii="Times New Roman" w:hAnsi="Times New Roman" w:cs="Times New Roman"/>
              </w:rPr>
              <w:br/>
              <w:t>финансовый</w:t>
            </w:r>
            <w:r w:rsidRPr="007E1DF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первый год </w:t>
            </w:r>
            <w:r w:rsidRPr="007E1DF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торой год </w:t>
            </w:r>
            <w:r w:rsidRPr="007E1DF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Итого</w:t>
            </w:r>
            <w:r w:rsidRPr="007E1DF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E1DF6" w:rsidRPr="007E1DF6" w:rsidTr="007E1DF6">
        <w:trPr>
          <w:trHeight w:val="49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78 235,52</w:t>
            </w:r>
          </w:p>
        </w:tc>
        <w:tc>
          <w:tcPr>
            <w:tcW w:w="17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4 508,73</w:t>
            </w:r>
          </w:p>
        </w:tc>
        <w:tc>
          <w:tcPr>
            <w:tcW w:w="174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1 404,34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614 148,59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4 636,22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23 427,91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08 735,61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05 179,75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7 343,27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21 692,22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02 169,10</w:t>
            </w: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38 620,63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07 172,54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79 590,37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525 383,54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4 636,22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01 712,61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97 164,21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96 506,55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95 383,37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03 792,63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55 363,95</w:t>
            </w: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 619,47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0 125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494,47</w:t>
            </w: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799,84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799,84</w:t>
            </w: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 078,82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6 342,84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46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258,82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7 882,84</w:t>
            </w: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  <w:r w:rsidRPr="007E1DF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144,1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144,10</w:t>
            </w:r>
          </w:p>
        </w:tc>
      </w:tr>
      <w:tr w:rsidR="007E1DF6" w:rsidRPr="007E1DF6" w:rsidTr="007E1DF6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1 561,6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41 498,80</w:t>
            </w:r>
          </w:p>
        </w:tc>
      </w:tr>
      <w:tr w:rsidR="007E1DF6" w:rsidRPr="007E1DF6" w:rsidTr="007E1DF6">
        <w:trPr>
          <w:trHeight w:val="28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5 520,3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23 374,9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8 123,90</w:t>
            </w:r>
          </w:p>
        </w:tc>
      </w:tr>
      <w:tr w:rsidR="007E1DF6" w:rsidRPr="007E1DF6" w:rsidTr="007E1DF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6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 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0,00</w:t>
            </w:r>
          </w:p>
        </w:tc>
      </w:tr>
      <w:tr w:rsidR="007E1DF6" w:rsidRPr="007E1DF6" w:rsidTr="007E1DF6">
        <w:trPr>
          <w:trHeight w:val="315"/>
        </w:trPr>
        <w:tc>
          <w:tcPr>
            <w:tcW w:w="54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7E1DF6" w:rsidRPr="007E1DF6" w:rsidRDefault="007E1DF6" w:rsidP="007E1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DF6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E1DF6" w:rsidRDefault="007E1DF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1DF6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3C" w:rsidRDefault="00BC213C" w:rsidP="00AB7231">
      <w:pPr>
        <w:spacing w:after="0" w:line="240" w:lineRule="auto"/>
      </w:pPr>
      <w:r>
        <w:separator/>
      </w:r>
    </w:p>
  </w:endnote>
  <w:endnote w:type="continuationSeparator" w:id="0">
    <w:p w:rsidR="00BC213C" w:rsidRDefault="00BC213C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3C" w:rsidRDefault="00BC213C" w:rsidP="00AB7231">
      <w:pPr>
        <w:spacing w:after="0" w:line="240" w:lineRule="auto"/>
      </w:pPr>
      <w:r>
        <w:separator/>
      </w:r>
    </w:p>
  </w:footnote>
  <w:footnote w:type="continuationSeparator" w:id="0">
    <w:p w:rsidR="00BC213C" w:rsidRDefault="00BC213C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636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13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EC44-CF1B-480F-AFBE-E496BB1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61</cp:revision>
  <cp:lastPrinted>2022-03-18T01:25:00Z</cp:lastPrinted>
  <dcterms:created xsi:type="dcterms:W3CDTF">2013-10-18T01:53:00Z</dcterms:created>
  <dcterms:modified xsi:type="dcterms:W3CDTF">2022-03-18T01:25:00Z</dcterms:modified>
</cp:coreProperties>
</file>